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A3" w:rsidRPr="000F301E" w:rsidRDefault="009155A3" w:rsidP="009155A3">
      <w:pPr>
        <w:ind w:left="-240"/>
        <w:rPr>
          <w:rFonts w:ascii="Times New Roman" w:eastAsia="Times New Roman" w:hAnsi="Times New Roman" w:cs="Times New Roman"/>
          <w:sz w:val="28"/>
          <w:szCs w:val="28"/>
        </w:rPr>
      </w:pPr>
    </w:p>
    <w:p w:rsidR="00BA437C" w:rsidRDefault="00BA437C" w:rsidP="00BA437C">
      <w:pPr>
        <w:pStyle w:val="msonormalbullet1gif"/>
        <w:spacing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но на заседании                                                        </w:t>
      </w:r>
      <w:r>
        <w:rPr>
          <w:sz w:val="28"/>
          <w:szCs w:val="28"/>
        </w:rPr>
        <w:t>Утверждаю</w:t>
      </w:r>
    </w:p>
    <w:p w:rsidR="00BA437C" w:rsidRDefault="00BA437C" w:rsidP="00BA437C">
      <w:pPr>
        <w:pStyle w:val="msonormalbullet2gif"/>
        <w:spacing w:after="0" w:afterAutospacing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дагогического совета школы                                 </w:t>
      </w:r>
      <w:r>
        <w:rPr>
          <w:sz w:val="28"/>
          <w:szCs w:val="28"/>
        </w:rPr>
        <w:t>Директор МБОУ СОШ №1</w:t>
      </w:r>
    </w:p>
    <w:p w:rsidR="00BA437C" w:rsidRDefault="004A1CA8" w:rsidP="00BA437C">
      <w:pPr>
        <w:pStyle w:val="msonormalbullet2gif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8 августа </w:t>
      </w:r>
      <w:r w:rsidR="00BA437C">
        <w:rPr>
          <w:sz w:val="28"/>
          <w:szCs w:val="28"/>
        </w:rPr>
        <w:t>2</w:t>
      </w:r>
      <w:r>
        <w:rPr>
          <w:sz w:val="28"/>
          <w:szCs w:val="28"/>
        </w:rPr>
        <w:t>015 г. Протокол №1</w:t>
      </w:r>
      <w:r w:rsidR="00BA437C">
        <w:rPr>
          <w:sz w:val="28"/>
          <w:szCs w:val="28"/>
        </w:rPr>
        <w:t xml:space="preserve">                                 _________</w:t>
      </w:r>
      <w:r>
        <w:rPr>
          <w:sz w:val="28"/>
          <w:szCs w:val="28"/>
        </w:rPr>
        <w:t>И.С.Швец</w:t>
      </w:r>
    </w:p>
    <w:p w:rsidR="00BA437C" w:rsidRDefault="00BA437C" w:rsidP="00BA437C">
      <w:pPr>
        <w:pStyle w:val="msonormalbullet2gif"/>
        <w:spacing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4A1CA8">
        <w:rPr>
          <w:sz w:val="28"/>
          <w:szCs w:val="28"/>
        </w:rPr>
        <w:t>28 августа 2015 Приказ №1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</w:t>
      </w:r>
    </w:p>
    <w:p w:rsidR="00BA437C" w:rsidRDefault="00BA437C" w:rsidP="00BA437C">
      <w:pPr>
        <w:pStyle w:val="msonormalbullet2gif"/>
        <w:spacing w:after="0" w:afterAutospacing="0"/>
        <w:contextualSpacing/>
        <w:rPr>
          <w:b/>
          <w:sz w:val="28"/>
          <w:szCs w:val="28"/>
        </w:rPr>
      </w:pPr>
    </w:p>
    <w:p w:rsidR="00BA437C" w:rsidRDefault="00BA437C" w:rsidP="00BA437C">
      <w:pPr>
        <w:pStyle w:val="msonormalbullet2gif"/>
        <w:spacing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BA437C" w:rsidRDefault="00BA437C" w:rsidP="00BA437C">
      <w:pPr>
        <w:pStyle w:val="msonormalbullet2gif"/>
        <w:spacing w:after="0" w:afterAutospacing="0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правилах внутреннего распорядка для учащихся</w:t>
      </w:r>
    </w:p>
    <w:p w:rsidR="00BA437C" w:rsidRDefault="00BA437C" w:rsidP="00BA437C">
      <w:pPr>
        <w:pStyle w:val="msonormalbullet2gif"/>
        <w:spacing w:after="0" w:afterAutospacing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> </w:t>
      </w:r>
    </w:p>
    <w:p w:rsidR="00BA437C" w:rsidRDefault="00BA437C" w:rsidP="00BA437C">
      <w:pPr>
        <w:pStyle w:val="msonormalbullet2gif"/>
        <w:numPr>
          <w:ilvl w:val="0"/>
          <w:numId w:val="21"/>
        </w:numPr>
        <w:spacing w:before="0" w:beforeAutospacing="0" w:after="0" w:afterAutospacing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>Общие положения.</w:t>
      </w:r>
    </w:p>
    <w:p w:rsidR="00BA437C" w:rsidRDefault="00BA437C" w:rsidP="00BA437C">
      <w:pPr>
        <w:pStyle w:val="msonormalbullet2gif"/>
        <w:tabs>
          <w:tab w:val="num" w:pos="360"/>
        </w:tabs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            1.1. Настоящие правила внутреннего распорядка для учащихся (далее – Правила) разработаны в соответствии с Уставом МБОУ СОШ№1 (далее школа</w:t>
      </w:r>
    </w:p>
    <w:p w:rsidR="00BA437C" w:rsidRDefault="00BA437C" w:rsidP="00BA437C">
      <w:pPr>
        <w:pStyle w:val="msonormalbullet2gif"/>
        <w:tabs>
          <w:tab w:val="num" w:pos="360"/>
        </w:tabs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            1.2. Настоящие правила устанавливают учебный распорядок для учащихся, определяют основные нормы и правила поведения в здании, на территории школы, а также на всех внешкольных мероприятиях с участием учащихся школы.</w:t>
      </w:r>
    </w:p>
    <w:p w:rsidR="00BA437C" w:rsidRDefault="00BA437C" w:rsidP="00BA437C">
      <w:pPr>
        <w:pStyle w:val="msonormalbullet2gif"/>
        <w:tabs>
          <w:tab w:val="num" w:pos="360"/>
        </w:tabs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            1.3. Цели Правил:</w:t>
      </w:r>
    </w:p>
    <w:p w:rsidR="00BA437C" w:rsidRDefault="00BA437C" w:rsidP="00BA437C">
      <w:pPr>
        <w:pStyle w:val="msonormalbullet2gif"/>
        <w:spacing w:before="0" w:beforeAutospacing="0" w:after="0" w:afterAutospacing="0"/>
        <w:ind w:left="540" w:hanging="18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создание нормальной рабочей обстановки, необходимой для организации учебно-воспитательного процесса, </w:t>
      </w:r>
    </w:p>
    <w:p w:rsidR="00BA437C" w:rsidRDefault="00BA437C" w:rsidP="00BA437C">
      <w:pPr>
        <w:pStyle w:val="msonormalbullet2gif"/>
        <w:spacing w:before="0" w:beforeAutospacing="0" w:after="0" w:afterAutospacing="0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>- обеспечение успешного освоения учащимися образовательных программ,</w:t>
      </w:r>
    </w:p>
    <w:p w:rsidR="00BA437C" w:rsidRDefault="00BA437C" w:rsidP="00BA437C">
      <w:pPr>
        <w:pStyle w:val="msonormalbullet2gif"/>
        <w:spacing w:before="0" w:beforeAutospacing="0" w:after="0" w:afterAutospacing="0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>- воспитание уважения к личности, ее правам,</w:t>
      </w:r>
    </w:p>
    <w:p w:rsidR="00BA437C" w:rsidRDefault="00BA437C" w:rsidP="00BA437C">
      <w:pPr>
        <w:pStyle w:val="msonormalbullet2gif"/>
        <w:spacing w:before="0" w:beforeAutospacing="0" w:after="0" w:afterAutospacing="0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>- развитие культуры поведения и навыков общения.</w:t>
      </w:r>
    </w:p>
    <w:p w:rsidR="00BA437C" w:rsidRDefault="00BA437C" w:rsidP="00BA437C">
      <w:pPr>
        <w:pStyle w:val="msonormalbullet2gif"/>
        <w:tabs>
          <w:tab w:val="num" w:pos="360"/>
        </w:tabs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            1.4. Дисциплина в школе поддерживается на основе уважения человеческого достоинства всех участников учебно-воспитательного процесса. Применение методов физического и психологического насилия в школе недопустимо.</w:t>
      </w:r>
    </w:p>
    <w:p w:rsidR="00BA437C" w:rsidRDefault="00BA437C" w:rsidP="00BA437C">
      <w:pPr>
        <w:pStyle w:val="msonormalbullet2gif"/>
        <w:tabs>
          <w:tab w:val="num" w:pos="360"/>
        </w:tabs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             </w:t>
      </w:r>
    </w:p>
    <w:p w:rsidR="00BA437C" w:rsidRDefault="00BA437C" w:rsidP="00BA437C">
      <w:pPr>
        <w:pStyle w:val="msonormalbullet2gif"/>
        <w:numPr>
          <w:ilvl w:val="0"/>
          <w:numId w:val="22"/>
        </w:numPr>
        <w:spacing w:before="0" w:beforeAutospacing="0" w:after="0" w:afterAutospacing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>Общие обязанности учащихся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>Учащиеся обязаны: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>2.1. Соблюдать Устав МБОУ СОШ №1, решения Педагогического совета и органов общественного самоуправления школы, правила внутреннего распорядка, инструкции по охране труда, правила пожарной безопасности, выполнять требования администрации и педагогов в целях обеспечения безопасности образовательного процесса.</w:t>
      </w:r>
    </w:p>
    <w:p w:rsidR="00BA437C" w:rsidRDefault="00BA437C" w:rsidP="00BA437C">
      <w:pPr>
        <w:pStyle w:val="msonormalbullet2gif"/>
        <w:rPr>
          <w:sz w:val="28"/>
          <w:szCs w:val="28"/>
        </w:rPr>
      </w:pPr>
      <w:r>
        <w:rPr>
          <w:sz w:val="28"/>
          <w:szCs w:val="28"/>
        </w:rPr>
        <w:t>2.2. Добросовестно осваивать образовательную программу, выполнять индивидуальный учебный план, в том числе посещать занятия, осуществлять самостоятельную подготовку к занятиям, выполнять задания .</w:t>
      </w:r>
    </w:p>
    <w:p w:rsidR="00BA437C" w:rsidRDefault="00BA437C" w:rsidP="00BA437C">
      <w:pPr>
        <w:pStyle w:val="msonormalbullet2gif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rFonts w:eastAsia="+mn-ea"/>
          <w:color w:val="000000"/>
        </w:rPr>
        <w:t xml:space="preserve"> </w:t>
      </w:r>
      <w:r>
        <w:rPr>
          <w:sz w:val="28"/>
          <w:szCs w:val="28"/>
        </w:rPr>
        <w:t xml:space="preserve">Заботиться о сохранении и об укреплении своего здоровья, стремиться к нравственному, духовному и физическому развитию и самосовершенствованию </w:t>
      </w:r>
    </w:p>
    <w:p w:rsidR="00BA437C" w:rsidRDefault="00BA437C" w:rsidP="00BA437C">
      <w:pPr>
        <w:pStyle w:val="msonormalbullet3gif"/>
        <w:rPr>
          <w:sz w:val="28"/>
          <w:szCs w:val="28"/>
        </w:rPr>
      </w:pPr>
      <w:r>
        <w:rPr>
          <w:sz w:val="28"/>
          <w:szCs w:val="28"/>
        </w:rPr>
        <w:lastRenderedPageBreak/>
        <w:t>2.4.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:rsidR="00BA437C" w:rsidRDefault="00BA437C" w:rsidP="00BA437C">
      <w:pPr>
        <w:pStyle w:val="a8"/>
        <w:numPr>
          <w:ilvl w:val="1"/>
          <w:numId w:val="23"/>
        </w:numPr>
        <w:spacing w:after="0" w:line="240" w:lineRule="auto"/>
        <w:jc w:val="left"/>
        <w:rPr>
          <w:sz w:val="28"/>
          <w:szCs w:val="28"/>
        </w:rPr>
      </w:pPr>
      <w:r>
        <w:rPr>
          <w:rFonts w:eastAsia="+mn-ea"/>
          <w:sz w:val="28"/>
          <w:szCs w:val="28"/>
        </w:rPr>
        <w:t xml:space="preserve">.Бережно относиться к имуществу образовательной организации. </w:t>
      </w:r>
    </w:p>
    <w:p w:rsidR="00BA437C" w:rsidRDefault="00BA437C" w:rsidP="00BA437C">
      <w:pPr>
        <w:pStyle w:val="msonormalbullet1gif"/>
        <w:rPr>
          <w:sz w:val="28"/>
          <w:szCs w:val="28"/>
        </w:rPr>
      </w:pPr>
      <w:r>
        <w:rPr>
          <w:sz w:val="28"/>
          <w:szCs w:val="28"/>
        </w:rPr>
        <w:t>2.6. Посещать школу  в предназначенное для этого время и не пропускать занятия без уважительной причины. В случае пропуска занятий, ученик представляет классному руководителю справку медицинского учреждения или заявление родителей (лиц, их заменяющих) о причине отсутствия.</w:t>
      </w:r>
    </w:p>
    <w:p w:rsidR="00BA437C" w:rsidRDefault="00BA437C" w:rsidP="00BA437C">
      <w:pPr>
        <w:pStyle w:val="msonormalbullet2gif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2.7. Находиться в школе в течение учебного времени. Покидать территорию школы в урочное время возможно только с разрешения классного руководителя или дежурного администратора, по заявлению родителей (лиц, их заменяющих).</w:t>
      </w:r>
    </w:p>
    <w:p w:rsidR="00BA437C" w:rsidRDefault="00BA437C" w:rsidP="00BA437C">
      <w:pPr>
        <w:pStyle w:val="msonormalbullet2gif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2.8. Решать спорные и конфликтные ситуации мирно, на принципах взаимного уважения, с учетом взглядов участников спора. Если такое невозможно - обращаться за помощью к классному руководителю, администрации школы.</w:t>
      </w:r>
    </w:p>
    <w:p w:rsidR="00BA437C" w:rsidRDefault="00BA437C" w:rsidP="00BA437C">
      <w:pPr>
        <w:pStyle w:val="msonormalbullet2gif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9. Беречь имущество школы, аккуратно относиться как к своему, так и к чужому имуществу. </w:t>
      </w:r>
    </w:p>
    <w:p w:rsidR="00BA437C" w:rsidRDefault="00BA437C" w:rsidP="00BA437C">
      <w:pPr>
        <w:pStyle w:val="msonormalbullet2gif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10. Запрещается: </w:t>
      </w:r>
    </w:p>
    <w:p w:rsidR="00BA437C" w:rsidRDefault="00BA437C" w:rsidP="00BA437C">
      <w:pPr>
        <w:pStyle w:val="msonormalbullet2gif"/>
        <w:spacing w:before="0" w:beforeAutospacing="0" w:after="0" w:afterAutospacing="0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>- приносить в школу и на ее территорию оружие, взрывчатые, химические, огнеопасные вещества, табачные изделия, спиртные напитки, наркотики, токсичные вещества и яды;</w:t>
      </w:r>
    </w:p>
    <w:p w:rsidR="00BA437C" w:rsidRDefault="00BA437C" w:rsidP="00BA437C">
      <w:pPr>
        <w:pStyle w:val="msonormalbullet2gif"/>
        <w:spacing w:before="0" w:beforeAutospacing="0" w:after="0" w:afterAutospacing="0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курить в здании, на территории школы и на расстоянии 50 метров от нее. </w:t>
      </w:r>
    </w:p>
    <w:p w:rsidR="00BA437C" w:rsidRDefault="00BA437C" w:rsidP="00BA437C">
      <w:pPr>
        <w:pStyle w:val="msonormalbullet2gif"/>
        <w:spacing w:before="0" w:beforeAutospacing="0" w:after="0" w:afterAutospacing="0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>- использовать ненормативную лексику;</w:t>
      </w:r>
    </w:p>
    <w:p w:rsidR="00BA437C" w:rsidRDefault="00BA437C" w:rsidP="00BA437C">
      <w:pPr>
        <w:pStyle w:val="msonormalbullet2gif"/>
        <w:spacing w:before="0" w:beforeAutospacing="0" w:after="0" w:afterAutospacing="0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>- ходить по школе без надобности, в верхней одежде и головных уборах.</w:t>
      </w:r>
    </w:p>
    <w:p w:rsidR="00BA437C" w:rsidRDefault="00BA437C" w:rsidP="00BA437C">
      <w:pPr>
        <w:pStyle w:val="msonormalbullet2gif"/>
        <w:spacing w:before="0" w:beforeAutospacing="0" w:after="0" w:afterAutospacing="0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>- играть в азартные игры, проводить операции спекулятивного характера. 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b/>
          <w:sz w:val="28"/>
          <w:szCs w:val="28"/>
        </w:rPr>
        <w:t>3. Приход и уход из школы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>3.1. Приходить в школу следует за 10-15 минут до начала уроков в чистой, школьной форме, иметь опрятный вид и аккуратную прическу.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>3.2. Необходимо иметь с собой дневник (основной документ школьника) и все необходимые для уроков принадлежности.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3. Учащиеся вправе пользоваться  гардеробом. 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4. Войдя в школу, учащиеся снимают верхнюю одежду и надевают сменную обувь. 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>3.5. Перед началом уроков учащиеся должны свериться с расписанием, и прибыть к кабинету до первого звонка.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>3.6. После окончания занятий нужно получить одежду из гардероба, аккуратно одеться и покинуть школу, соблюдая правила вежливости.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b/>
          <w:sz w:val="28"/>
          <w:szCs w:val="28"/>
        </w:rPr>
        <w:t>4. Внешний вид учащегося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>4.1. Одежда для школьниц 1-10 классов: тёмный сарафан,   однотонная светлая блуза. Длина  сарафана до колена - плюс-минус 5 см. Прическа школьницы: волосы чистые, ухоженные. Волосы длиннее плеч убираются наверх или закалываются, заплетаются в косы.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арадный вариант – блуза белого цвета, белые банты.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3. Одежда для юношей: костюм – двойка или тройка традиционного покроя, свежая сорочка светлых тонов, тёмные туфли. Причёска юношей – аккуратная стрижка, ухоженные волосы. 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>Парадный вариант – белая рубашка, галстук.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>4.4. В школьной деловой одежде не допускается: обувь на высоком каблуке, спортивная обувь; вещи, имеющие яркие, вызывающие и абстрактные рисунки; джинсы, спортивная и иная одежда специального назначения.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>В одежде делового типа возможны различные варианты полосок неярких тонов.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>В холодный период года допускается ношение тёмного трикотажного кардигана на пуговицах без рисунка.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>4.5. Спортивная одежда – спортивные брюки тёмного цвета, однотонные футболки(выбор цвета по классам), спортивная обувь.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b/>
          <w:sz w:val="28"/>
          <w:szCs w:val="28"/>
        </w:rPr>
        <w:t>5. Поведение на уроке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1. Каждый учитель определяет специфические правила при проведении занятий по своему предмету, которые не должны  противоречить законодательству РФ  и правилам школы. 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>5.2. Перед началом урока, учащиеся должны подготовить свое рабочее место и все необходимое для работы в классе.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>5.3. При входе учителя в класс, ученики встают в знак приветствия и садятся после того, как учитель ответит на приветствие и разрешит сесть. Подобным образом учащиеся приветствуют любого гостя, вошедшего во время занятий.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>5.4. Время урока должно использоваться только для учебных целей. Во время урока нельзя шуметь, отвлекаться самому и отвлекать других посторонними разговорами, играми и другими, не относящимися к уроку, делами.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>5.5. По первому требованию учителя (классного руководителя) должен предъявляться дневник. Любые записи в дневниках учащимися должны выполняться аккуратно. После каждой учебной недели родители ученика ставят свою подпись в дневнике.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>5.6. При готовности задать вопрос или ответить, - следует поднять руку и получить разрешение учителя.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>5.7.Если учащемуся необходимо выйти из класса, он должен попросить разрешения учителя.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>5.8. Запрещается во время уроков пользоваться мобильными телефонами и другими устройствами, не относящимися к учебному процессу. Следует отключить и убрать все технические устройства (плееры, наушники, игровые приставки и пр.), перевести мобильный телефон в тихий режим и убрать его со стола. 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>5.9. В случае опоздания на урок постучаться в дверь кабинета, зайти, поздороваться с учителем, извиниться за опоздание и попросить разрешения сесть на место.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b/>
          <w:sz w:val="28"/>
          <w:szCs w:val="28"/>
        </w:rPr>
        <w:t>6. Поведение на перемене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>6.1. Учащиеся обязаны использовать время перерыва для отдыха;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>6.2. При движении по коридорам, лестницам, проходам придерживаться правой стороны;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3. Во время перерывов (перемен) учащимся запрещается: 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шуметь, мешать отдыхать другим, бегать по лестницам, вблизи оконных проёмов и в других местах, не приспособленных для игр; 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толкать друг друга, бросаться предметами и применять физическую силу для решения любого рода проблем; 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употреблять непристойные выражения и жесты в адрес любых лиц, запугивать, заниматься вымогательством. 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>Нарушение данного пункта влечет за собой применение мер, предусмотренных Российским законодательством, Уставом школы, Правилами поведения учащегося МБОУ СОШ №1.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>6.4. В случае отсутствия следующего урока, учащиеся могут находиться в вестибюле, библиотеке или столовой до распоряжения администрации школы.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b/>
          <w:sz w:val="28"/>
          <w:szCs w:val="28"/>
        </w:rPr>
        <w:t>7. Поведение в столовой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>7.1. Учащиеся соблюдают правила гигиены: входят в помещение столовой без верхней одежды, тщательно моют руки перед едой.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>7.2. Учащиеся обслуживаются в порядке живой очереди, выполняют требования работников столовой, соблюдают порядок при покупке пищи. Проявляют внимание и осторожность при получении и употреблении горячих и жидких блюд.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>7.3. Употреблять еду и напитки, приобретённые в столовой и принесённые с собой, разрешается только в столовой. Убирают за собой столовые принадлежности и посуду после еды.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b/>
          <w:sz w:val="28"/>
          <w:szCs w:val="28"/>
        </w:rPr>
        <w:t>8. Поведение во время проведения внеурочных мероприятий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8.1. Перед проведением мероприятий, учащиеся обязаны проходить инструктаж по технике безопасности. 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>8.2. Следует строго выполнять все указания руководителя при проведении массовых мероприятий, избегать любых действий, которые могут быть опасны для собственной жизни и для окружающих.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8.3. Учащиеся должны соблюдать дисциплину, следовать установленным маршрутом движения, оставаться в расположении группы, если это определено руководителем. 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>8.4. Строго соблюдать правила личной гигиены, своевременно сообщать руководителю группы об ухудшении здоровья или травме.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>8.5. Учащиеся должны уважать местные традиции, бережно относиться к природе, памятникам истории и культуры, к личному и групповому имуществу.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8.6. Запрещается применять открытый огонь (факелы, свечи, фейерверки, хлопушки, костры и др.), устраивать световые эффекты с применением химических, пиротехнических и других средств, способных вызвать возгорание.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. Заключительные положения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rPr>
          <w:sz w:val="28"/>
          <w:szCs w:val="28"/>
        </w:rPr>
      </w:pPr>
      <w:r>
        <w:rPr>
          <w:sz w:val="28"/>
          <w:szCs w:val="28"/>
        </w:rPr>
        <w:t>9.1. Настоящие правила действуют на всей территории школы и распространяются на все мероприятия с участием учащихся школы.</w:t>
      </w:r>
    </w:p>
    <w:p w:rsidR="00BA437C" w:rsidRDefault="00BA437C" w:rsidP="00BA437C">
      <w:pPr>
        <w:pStyle w:val="msonormalbullet2gif"/>
        <w:spacing w:after="0" w:afterAutospacing="0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3. Настоящие Правила вывешиваются в школе на видном месте для всеобщего ознакомления.</w:t>
      </w:r>
    </w:p>
    <w:p w:rsidR="00BA437C" w:rsidRDefault="00BA437C" w:rsidP="00BA437C">
      <w:pPr>
        <w:pStyle w:val="msonormalbullet2gif"/>
        <w:rPr>
          <w:sz w:val="28"/>
          <w:szCs w:val="28"/>
        </w:rPr>
      </w:pPr>
      <w:r>
        <w:rPr>
          <w:sz w:val="28"/>
          <w:szCs w:val="28"/>
        </w:rPr>
        <w:t xml:space="preserve">     9.4 За неисполнение или нарушение устава,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:</w:t>
      </w:r>
    </w:p>
    <w:p w:rsidR="00BA437C" w:rsidRDefault="00BA437C" w:rsidP="00BA437C">
      <w:pPr>
        <w:pStyle w:val="msonormalbullet2gif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Замечание </w:t>
      </w:r>
    </w:p>
    <w:p w:rsidR="00BA437C" w:rsidRDefault="00BA437C" w:rsidP="00BA437C">
      <w:pPr>
        <w:pStyle w:val="msonormalbullet2gif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Выговор </w:t>
      </w:r>
    </w:p>
    <w:p w:rsidR="00BA437C" w:rsidRDefault="00BA437C" w:rsidP="00BA437C">
      <w:pPr>
        <w:pStyle w:val="msonormalbullet2gif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-Отчисление (с 15 лет согласно Устава школы)</w:t>
      </w:r>
    </w:p>
    <w:p w:rsidR="00BA437C" w:rsidRDefault="00BA437C" w:rsidP="00BA437C">
      <w:pPr>
        <w:pStyle w:val="msonormalbullet2gif"/>
        <w:rPr>
          <w:sz w:val="28"/>
          <w:szCs w:val="28"/>
        </w:rPr>
      </w:pPr>
      <w:r>
        <w:rPr>
          <w:sz w:val="28"/>
          <w:szCs w:val="28"/>
        </w:rPr>
        <w:t>9.5.До применения меры дисциплинарного взыскания: необходимо затребовать от обучающегося письменное объяснение и получить мнение совета обучающихся, совета родителей .</w:t>
      </w:r>
    </w:p>
    <w:p w:rsidR="00BA437C" w:rsidRDefault="00BA437C" w:rsidP="00BA437C">
      <w:pPr>
        <w:pStyle w:val="msonormalbullet2gif"/>
        <w:rPr>
          <w:sz w:val="28"/>
          <w:szCs w:val="28"/>
        </w:rPr>
      </w:pPr>
      <w:r>
        <w:rPr>
          <w:sz w:val="28"/>
          <w:szCs w:val="28"/>
        </w:rPr>
        <w:t>9.6.</w:t>
      </w:r>
      <w:r>
        <w:rPr>
          <w:rFonts w:eastAsia="+mn-ea"/>
          <w:color w:val="000000"/>
          <w:sz w:val="36"/>
          <w:szCs w:val="36"/>
        </w:rPr>
        <w:t xml:space="preserve"> </w:t>
      </w:r>
      <w:r>
        <w:rPr>
          <w:sz w:val="28"/>
          <w:szCs w:val="28"/>
        </w:rPr>
        <w:t xml:space="preserve">Мера дисциплинарного взыскания применяется не позднее одного месяца со дня обнаружения проступка, не считая времени отсутствия обучающегося, а также времени, необходимого на учет мнения совета обучающихся, Управляющего совета , несовершеннолетних обучающихся, но не более семи учебных дней со дня представления руководителю мотивированного мнения указанных советов и органов в письменной форме. Оформление – приказ руководителя образовательной организации. Знакомство с приказом обучающихся и родителей в течение 3-х дней. Отказ – акт. </w:t>
      </w:r>
    </w:p>
    <w:p w:rsidR="00BA437C" w:rsidRDefault="00BA437C" w:rsidP="00BA437C">
      <w:pPr>
        <w:pStyle w:val="msonormalbullet2gif"/>
        <w:rPr>
          <w:sz w:val="28"/>
          <w:szCs w:val="28"/>
        </w:rPr>
      </w:pPr>
      <w:r>
        <w:rPr>
          <w:sz w:val="28"/>
          <w:szCs w:val="28"/>
        </w:rPr>
        <w:t>9.7.Если обучающийся не получил основного общего образования, решение об отчислении принимается с учетом мнения его родителей (законных представителей) и с согласия  КДН. Решение об отчислении детей-сирот и детей, оставшихся без попечения родителей, принимается с согласия  КДН и органа опеки и попечительства.</w:t>
      </w:r>
    </w:p>
    <w:p w:rsidR="000C6062" w:rsidRDefault="000C6062" w:rsidP="000C6062">
      <w:pPr>
        <w:rPr>
          <w:rFonts w:ascii="Times New Roman" w:hAnsi="Times New Roman" w:cs="Times New Roman"/>
          <w:sz w:val="28"/>
          <w:szCs w:val="28"/>
        </w:rPr>
      </w:pPr>
    </w:p>
    <w:p w:rsidR="00A93668" w:rsidRDefault="00A93668" w:rsidP="000C6062">
      <w:pPr>
        <w:rPr>
          <w:rFonts w:ascii="Times New Roman" w:hAnsi="Times New Roman" w:cs="Times New Roman"/>
          <w:sz w:val="28"/>
          <w:szCs w:val="28"/>
        </w:rPr>
      </w:pPr>
    </w:p>
    <w:p w:rsidR="00A93668" w:rsidRDefault="00A93668" w:rsidP="000C6062">
      <w:pPr>
        <w:rPr>
          <w:rFonts w:ascii="Times New Roman" w:hAnsi="Times New Roman" w:cs="Times New Roman"/>
          <w:sz w:val="28"/>
          <w:szCs w:val="28"/>
        </w:rPr>
      </w:pPr>
    </w:p>
    <w:p w:rsidR="00A93668" w:rsidRDefault="00A93668" w:rsidP="000C6062">
      <w:pPr>
        <w:rPr>
          <w:rFonts w:ascii="Times New Roman" w:hAnsi="Times New Roman" w:cs="Times New Roman"/>
          <w:sz w:val="28"/>
          <w:szCs w:val="28"/>
        </w:rPr>
      </w:pPr>
    </w:p>
    <w:p w:rsidR="00A93668" w:rsidRPr="000C6062" w:rsidRDefault="00A93668" w:rsidP="000C6062">
      <w:pPr>
        <w:rPr>
          <w:rFonts w:ascii="Times New Roman" w:hAnsi="Times New Roman" w:cs="Times New Roman"/>
          <w:sz w:val="28"/>
          <w:szCs w:val="28"/>
        </w:rPr>
      </w:pPr>
    </w:p>
    <w:sectPr w:rsidR="00A93668" w:rsidRPr="000C6062" w:rsidSect="00D7719A">
      <w:footerReference w:type="even" r:id="rId8"/>
      <w:footerReference w:type="default" r:id="rId9"/>
      <w:pgSz w:w="11909" w:h="16834" w:code="9"/>
      <w:pgMar w:top="907" w:right="1077" w:bottom="1440" w:left="1077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FAF" w:rsidRDefault="00695FAF" w:rsidP="00CA310A">
      <w:pPr>
        <w:spacing w:after="0" w:line="240" w:lineRule="auto"/>
      </w:pPr>
      <w:r>
        <w:separator/>
      </w:r>
    </w:p>
  </w:endnote>
  <w:endnote w:type="continuationSeparator" w:id="1">
    <w:p w:rsidR="00695FAF" w:rsidRDefault="00695FAF" w:rsidP="00CA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CEC" w:rsidRDefault="00FD1A15" w:rsidP="002A0AE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03CE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3CEC" w:rsidRDefault="00D03CEC" w:rsidP="002A0AE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CEC" w:rsidRDefault="00FD1A15" w:rsidP="002A0AEB">
    <w:pPr>
      <w:pStyle w:val="a3"/>
      <w:jc w:val="right"/>
    </w:pPr>
    <w:r>
      <w:fldChar w:fldCharType="begin"/>
    </w:r>
    <w:r w:rsidR="00E51B4D">
      <w:instrText xml:space="preserve"> PAGE   \* MERGEFORMAT </w:instrText>
    </w:r>
    <w:r>
      <w:fldChar w:fldCharType="separate"/>
    </w:r>
    <w:r w:rsidR="0086118F">
      <w:rPr>
        <w:noProof/>
      </w:rPr>
      <w:t>3</w:t>
    </w:r>
    <w:r>
      <w:rPr>
        <w:noProof/>
      </w:rPr>
      <w:fldChar w:fldCharType="end"/>
    </w:r>
  </w:p>
  <w:p w:rsidR="00D03CEC" w:rsidRDefault="00D03CEC" w:rsidP="002A0AEB">
    <w:pPr>
      <w:pStyle w:val="a3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FAF" w:rsidRDefault="00695FAF" w:rsidP="00CA310A">
      <w:pPr>
        <w:spacing w:after="0" w:line="240" w:lineRule="auto"/>
      </w:pPr>
      <w:r>
        <w:separator/>
      </w:r>
    </w:p>
  </w:footnote>
  <w:footnote w:type="continuationSeparator" w:id="1">
    <w:p w:rsidR="00695FAF" w:rsidRDefault="00695FAF" w:rsidP="00CA3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18C0"/>
    <w:multiLevelType w:val="hybridMultilevel"/>
    <w:tmpl w:val="207C79AE"/>
    <w:lvl w:ilvl="0" w:tplc="D1E4D08A">
      <w:start w:val="1"/>
      <w:numFmt w:val="bullet"/>
      <w:lvlText w:val=""/>
      <w:lvlJc w:val="left"/>
      <w:pPr>
        <w:tabs>
          <w:tab w:val="num" w:pos="807"/>
        </w:tabs>
        <w:ind w:left="1204" w:hanging="284"/>
      </w:pPr>
      <w:rPr>
        <w:rFonts w:ascii="Symbol" w:hAnsi="Symbol" w:hint="default"/>
        <w:color w:val="auto"/>
      </w:rPr>
    </w:lvl>
    <w:lvl w:ilvl="1" w:tplc="C3483CF8">
      <w:start w:val="3"/>
      <w:numFmt w:val="decimal"/>
      <w:lvlText w:val="%2."/>
      <w:lvlJc w:val="left"/>
      <w:pPr>
        <w:tabs>
          <w:tab w:val="num" w:pos="2190"/>
        </w:tabs>
        <w:ind w:left="737" w:hanging="38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15A21"/>
    <w:multiLevelType w:val="hybridMultilevel"/>
    <w:tmpl w:val="C3565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149B7"/>
    <w:multiLevelType w:val="multilevel"/>
    <w:tmpl w:val="6E3664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FC1649E"/>
    <w:multiLevelType w:val="multilevel"/>
    <w:tmpl w:val="41084F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49E6CE9"/>
    <w:multiLevelType w:val="multilevel"/>
    <w:tmpl w:val="D83871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79153E"/>
    <w:multiLevelType w:val="multilevel"/>
    <w:tmpl w:val="5B36B25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>
    <w:nsid w:val="35356E1A"/>
    <w:multiLevelType w:val="hybridMultilevel"/>
    <w:tmpl w:val="4E7A018C"/>
    <w:lvl w:ilvl="0" w:tplc="300EED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7C03F6"/>
    <w:multiLevelType w:val="singleLevel"/>
    <w:tmpl w:val="D3143F44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8">
    <w:nsid w:val="39CD285B"/>
    <w:multiLevelType w:val="multilevel"/>
    <w:tmpl w:val="A6349D0A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eastAsia="SimSun" w:cs="Trebuchet MS"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eastAsia="SimSun" w:cs="Trebuchet MS" w:hint="default"/>
      </w:rPr>
    </w:lvl>
    <w:lvl w:ilvl="2">
      <w:start w:val="2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eastAsia="SimSun" w:cs="Trebuchet MS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SimSun" w:cs="Trebuchet MS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eastAsia="SimSun" w:cs="Trebuchet MS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SimSun" w:cs="Trebuchet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SimSun" w:cs="Trebuchet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SimSun" w:cs="Trebuchet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SimSun" w:cs="Trebuchet MS" w:hint="default"/>
      </w:rPr>
    </w:lvl>
  </w:abstractNum>
  <w:abstractNum w:abstractNumId="9">
    <w:nsid w:val="3AAA4A6D"/>
    <w:multiLevelType w:val="hybridMultilevel"/>
    <w:tmpl w:val="F0D27130"/>
    <w:lvl w:ilvl="0" w:tplc="4F5E1784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4EF34DB"/>
    <w:multiLevelType w:val="singleLevel"/>
    <w:tmpl w:val="E4E6E30A"/>
    <w:lvl w:ilvl="0">
      <w:start w:val="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464D4017"/>
    <w:multiLevelType w:val="singleLevel"/>
    <w:tmpl w:val="CC72AF7E"/>
    <w:lvl w:ilvl="0">
      <w:start w:val="8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">
    <w:nsid w:val="492D7B12"/>
    <w:multiLevelType w:val="hybridMultilevel"/>
    <w:tmpl w:val="7CC05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30789B"/>
    <w:multiLevelType w:val="multilevel"/>
    <w:tmpl w:val="71449A6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51A91156"/>
    <w:multiLevelType w:val="hybridMultilevel"/>
    <w:tmpl w:val="A164E6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C38D8"/>
    <w:multiLevelType w:val="multilevel"/>
    <w:tmpl w:val="0AB2A1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E180662"/>
    <w:multiLevelType w:val="multilevel"/>
    <w:tmpl w:val="0B72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E63485"/>
    <w:multiLevelType w:val="multilevel"/>
    <w:tmpl w:val="1E2E2C70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SimSu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SimSun" w:hint="default"/>
      </w:rPr>
    </w:lvl>
  </w:abstractNum>
  <w:abstractNum w:abstractNumId="18">
    <w:nsid w:val="618D3A05"/>
    <w:multiLevelType w:val="hybridMultilevel"/>
    <w:tmpl w:val="2B281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887080"/>
    <w:multiLevelType w:val="hybridMultilevel"/>
    <w:tmpl w:val="5456B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265127"/>
    <w:multiLevelType w:val="hybridMultilevel"/>
    <w:tmpl w:val="52D8A8C0"/>
    <w:lvl w:ilvl="0" w:tplc="300EED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9964DA"/>
    <w:multiLevelType w:val="multilevel"/>
    <w:tmpl w:val="DC2651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2"/>
  </w:num>
  <w:num w:numId="5">
    <w:abstractNumId w:val="19"/>
  </w:num>
  <w:num w:numId="6">
    <w:abstractNumId w:val="3"/>
  </w:num>
  <w:num w:numId="7">
    <w:abstractNumId w:val="15"/>
  </w:num>
  <w:num w:numId="8">
    <w:abstractNumId w:val="2"/>
  </w:num>
  <w:num w:numId="9">
    <w:abstractNumId w:val="13"/>
  </w:num>
  <w:num w:numId="10">
    <w:abstractNumId w:val="0"/>
  </w:num>
  <w:num w:numId="11">
    <w:abstractNumId w:val="18"/>
  </w:num>
  <w:num w:numId="12">
    <w:abstractNumId w:val="17"/>
  </w:num>
  <w:num w:numId="13">
    <w:abstractNumId w:val="8"/>
  </w:num>
  <w:num w:numId="14">
    <w:abstractNumId w:val="20"/>
  </w:num>
  <w:num w:numId="15">
    <w:abstractNumId w:val="6"/>
  </w:num>
  <w:num w:numId="16">
    <w:abstractNumId w:val="7"/>
  </w:num>
  <w:num w:numId="17">
    <w:abstractNumId w:val="10"/>
  </w:num>
  <w:num w:numId="18">
    <w:abstractNumId w:val="11"/>
  </w:num>
  <w:num w:numId="19">
    <w:abstractNumId w:val="1"/>
  </w:num>
  <w:num w:numId="20">
    <w:abstractNumId w:val="14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3194"/>
    <w:rsid w:val="00001C00"/>
    <w:rsid w:val="0001373E"/>
    <w:rsid w:val="000155E4"/>
    <w:rsid w:val="00025679"/>
    <w:rsid w:val="00031AB5"/>
    <w:rsid w:val="000553CB"/>
    <w:rsid w:val="00075439"/>
    <w:rsid w:val="000865E5"/>
    <w:rsid w:val="00092433"/>
    <w:rsid w:val="00096337"/>
    <w:rsid w:val="000C6062"/>
    <w:rsid w:val="000C6827"/>
    <w:rsid w:val="000D7A5B"/>
    <w:rsid w:val="000E29D6"/>
    <w:rsid w:val="000E372F"/>
    <w:rsid w:val="000E38FD"/>
    <w:rsid w:val="000F0A73"/>
    <w:rsid w:val="00110254"/>
    <w:rsid w:val="00126952"/>
    <w:rsid w:val="00133ACD"/>
    <w:rsid w:val="001349E6"/>
    <w:rsid w:val="00140334"/>
    <w:rsid w:val="00150569"/>
    <w:rsid w:val="00151D6D"/>
    <w:rsid w:val="001624B9"/>
    <w:rsid w:val="00165E92"/>
    <w:rsid w:val="00195E0B"/>
    <w:rsid w:val="00197BCA"/>
    <w:rsid w:val="001A7699"/>
    <w:rsid w:val="001B60A5"/>
    <w:rsid w:val="001C4208"/>
    <w:rsid w:val="001C7C71"/>
    <w:rsid w:val="001D1EAA"/>
    <w:rsid w:val="001E0DD2"/>
    <w:rsid w:val="001F39EC"/>
    <w:rsid w:val="001F5740"/>
    <w:rsid w:val="001F653D"/>
    <w:rsid w:val="002433F1"/>
    <w:rsid w:val="00252405"/>
    <w:rsid w:val="002544D1"/>
    <w:rsid w:val="002877CE"/>
    <w:rsid w:val="002A0AEB"/>
    <w:rsid w:val="002A3B4F"/>
    <w:rsid w:val="002A6578"/>
    <w:rsid w:val="002B2AE3"/>
    <w:rsid w:val="002C39CF"/>
    <w:rsid w:val="002C77BD"/>
    <w:rsid w:val="002D3F37"/>
    <w:rsid w:val="002E1997"/>
    <w:rsid w:val="002E1C4E"/>
    <w:rsid w:val="002F3A49"/>
    <w:rsid w:val="002F4DDC"/>
    <w:rsid w:val="003129DA"/>
    <w:rsid w:val="00314FB8"/>
    <w:rsid w:val="00322D52"/>
    <w:rsid w:val="0034068D"/>
    <w:rsid w:val="00341244"/>
    <w:rsid w:val="00354592"/>
    <w:rsid w:val="00372C8F"/>
    <w:rsid w:val="00393DC1"/>
    <w:rsid w:val="003B6482"/>
    <w:rsid w:val="003E18F5"/>
    <w:rsid w:val="003E23B0"/>
    <w:rsid w:val="003F5A1B"/>
    <w:rsid w:val="003F6842"/>
    <w:rsid w:val="0040009F"/>
    <w:rsid w:val="00400CDB"/>
    <w:rsid w:val="00403F2F"/>
    <w:rsid w:val="00417435"/>
    <w:rsid w:val="00456313"/>
    <w:rsid w:val="00457752"/>
    <w:rsid w:val="00463094"/>
    <w:rsid w:val="0046529C"/>
    <w:rsid w:val="00465370"/>
    <w:rsid w:val="00474096"/>
    <w:rsid w:val="0048082E"/>
    <w:rsid w:val="00483649"/>
    <w:rsid w:val="0048545F"/>
    <w:rsid w:val="004963B5"/>
    <w:rsid w:val="004A1B4D"/>
    <w:rsid w:val="004A1CA8"/>
    <w:rsid w:val="004B08D4"/>
    <w:rsid w:val="004D0498"/>
    <w:rsid w:val="004F3008"/>
    <w:rsid w:val="005039EA"/>
    <w:rsid w:val="00511C07"/>
    <w:rsid w:val="0053473C"/>
    <w:rsid w:val="0054367D"/>
    <w:rsid w:val="0055322C"/>
    <w:rsid w:val="00553C24"/>
    <w:rsid w:val="005619A9"/>
    <w:rsid w:val="005628CD"/>
    <w:rsid w:val="00570E27"/>
    <w:rsid w:val="00584A70"/>
    <w:rsid w:val="00594DD9"/>
    <w:rsid w:val="005A207F"/>
    <w:rsid w:val="005A3194"/>
    <w:rsid w:val="005B38A4"/>
    <w:rsid w:val="005E66F4"/>
    <w:rsid w:val="005F2724"/>
    <w:rsid w:val="00602673"/>
    <w:rsid w:val="0061603A"/>
    <w:rsid w:val="00650FE4"/>
    <w:rsid w:val="0066310A"/>
    <w:rsid w:val="00673668"/>
    <w:rsid w:val="00695FAF"/>
    <w:rsid w:val="006C3BD5"/>
    <w:rsid w:val="00722466"/>
    <w:rsid w:val="00722548"/>
    <w:rsid w:val="00726EE4"/>
    <w:rsid w:val="00786419"/>
    <w:rsid w:val="007A7EB4"/>
    <w:rsid w:val="007C2377"/>
    <w:rsid w:val="007C520E"/>
    <w:rsid w:val="007F5B62"/>
    <w:rsid w:val="00807623"/>
    <w:rsid w:val="00830FCD"/>
    <w:rsid w:val="00842FCD"/>
    <w:rsid w:val="00843AAD"/>
    <w:rsid w:val="00845B3D"/>
    <w:rsid w:val="0086118F"/>
    <w:rsid w:val="008A0A4A"/>
    <w:rsid w:val="008D7AC3"/>
    <w:rsid w:val="008E560A"/>
    <w:rsid w:val="008F2768"/>
    <w:rsid w:val="008F70E3"/>
    <w:rsid w:val="009155A3"/>
    <w:rsid w:val="009244FF"/>
    <w:rsid w:val="0093163E"/>
    <w:rsid w:val="0094178D"/>
    <w:rsid w:val="00962DDD"/>
    <w:rsid w:val="009631BD"/>
    <w:rsid w:val="009657C1"/>
    <w:rsid w:val="00987F5D"/>
    <w:rsid w:val="009D1880"/>
    <w:rsid w:val="00A4465A"/>
    <w:rsid w:val="00A51AFC"/>
    <w:rsid w:val="00A63110"/>
    <w:rsid w:val="00A65077"/>
    <w:rsid w:val="00A7334F"/>
    <w:rsid w:val="00A746CB"/>
    <w:rsid w:val="00A755AE"/>
    <w:rsid w:val="00A9317D"/>
    <w:rsid w:val="00A93668"/>
    <w:rsid w:val="00AA192E"/>
    <w:rsid w:val="00AA20B4"/>
    <w:rsid w:val="00AA425F"/>
    <w:rsid w:val="00AB1F44"/>
    <w:rsid w:val="00AE233A"/>
    <w:rsid w:val="00AE4430"/>
    <w:rsid w:val="00AF4463"/>
    <w:rsid w:val="00B12FB2"/>
    <w:rsid w:val="00B21715"/>
    <w:rsid w:val="00B53525"/>
    <w:rsid w:val="00B56D04"/>
    <w:rsid w:val="00B61C16"/>
    <w:rsid w:val="00B72B49"/>
    <w:rsid w:val="00B9347B"/>
    <w:rsid w:val="00B94300"/>
    <w:rsid w:val="00BA437C"/>
    <w:rsid w:val="00BA4F19"/>
    <w:rsid w:val="00BB61F9"/>
    <w:rsid w:val="00BF5AF4"/>
    <w:rsid w:val="00C035A3"/>
    <w:rsid w:val="00C10289"/>
    <w:rsid w:val="00C17425"/>
    <w:rsid w:val="00C20E5D"/>
    <w:rsid w:val="00C40C9E"/>
    <w:rsid w:val="00C52AF5"/>
    <w:rsid w:val="00C54880"/>
    <w:rsid w:val="00CA310A"/>
    <w:rsid w:val="00D03CEC"/>
    <w:rsid w:val="00D063E3"/>
    <w:rsid w:val="00D1347D"/>
    <w:rsid w:val="00D225FE"/>
    <w:rsid w:val="00D341A6"/>
    <w:rsid w:val="00D41E70"/>
    <w:rsid w:val="00D7105C"/>
    <w:rsid w:val="00D7719A"/>
    <w:rsid w:val="00D97A7C"/>
    <w:rsid w:val="00DC07EE"/>
    <w:rsid w:val="00DD6DB9"/>
    <w:rsid w:val="00DF318B"/>
    <w:rsid w:val="00E01D45"/>
    <w:rsid w:val="00E2450A"/>
    <w:rsid w:val="00E24B2E"/>
    <w:rsid w:val="00E51B4D"/>
    <w:rsid w:val="00E53457"/>
    <w:rsid w:val="00E560EF"/>
    <w:rsid w:val="00EA5E89"/>
    <w:rsid w:val="00EB77C4"/>
    <w:rsid w:val="00EC67C5"/>
    <w:rsid w:val="00EC7B5C"/>
    <w:rsid w:val="00ED0572"/>
    <w:rsid w:val="00EF48D4"/>
    <w:rsid w:val="00F10CC6"/>
    <w:rsid w:val="00F10DEB"/>
    <w:rsid w:val="00F153E0"/>
    <w:rsid w:val="00F1712E"/>
    <w:rsid w:val="00F35581"/>
    <w:rsid w:val="00F53158"/>
    <w:rsid w:val="00F630F2"/>
    <w:rsid w:val="00F664EF"/>
    <w:rsid w:val="00F858A8"/>
    <w:rsid w:val="00FA0A2B"/>
    <w:rsid w:val="00FA6960"/>
    <w:rsid w:val="00FB5F4E"/>
    <w:rsid w:val="00FD1A15"/>
    <w:rsid w:val="00FD3D7F"/>
    <w:rsid w:val="00FE081E"/>
    <w:rsid w:val="00FE2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10A"/>
  </w:style>
  <w:style w:type="paragraph" w:styleId="1">
    <w:name w:val="heading 1"/>
    <w:basedOn w:val="a"/>
    <w:next w:val="a"/>
    <w:link w:val="10"/>
    <w:uiPriority w:val="9"/>
    <w:qFormat/>
    <w:rsid w:val="000865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0C6062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319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5A319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5A3194"/>
  </w:style>
  <w:style w:type="paragraph" w:styleId="21">
    <w:name w:val="Body Text Indent 2"/>
    <w:basedOn w:val="a"/>
    <w:link w:val="22"/>
    <w:rsid w:val="005A319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A319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5A3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1">
    <w:name w:val="st1"/>
    <w:basedOn w:val="a"/>
    <w:rsid w:val="005A3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0865E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865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0865E5"/>
    <w:pPr>
      <w:ind w:left="720"/>
      <w:contextualSpacing/>
    </w:pPr>
  </w:style>
  <w:style w:type="character" w:customStyle="1" w:styleId="apple-converted-space">
    <w:name w:val="apple-converted-space"/>
    <w:basedOn w:val="a0"/>
    <w:rsid w:val="00C17425"/>
  </w:style>
  <w:style w:type="paragraph" w:customStyle="1" w:styleId="210">
    <w:name w:val="Основной текст 21"/>
    <w:basedOn w:val="a"/>
    <w:rsid w:val="00B53525"/>
    <w:pPr>
      <w:suppressAutoHyphens/>
      <w:overflowPunct w:val="0"/>
      <w:autoSpaceDE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">
    <w:name w:val="Style3"/>
    <w:basedOn w:val="a"/>
    <w:rsid w:val="00F15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rsid w:val="00F153E0"/>
    <w:rPr>
      <w:rFonts w:ascii="Times New Roman" w:hAnsi="Times New Roman" w:cs="Times New Roman" w:hint="default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7225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22548"/>
  </w:style>
  <w:style w:type="paragraph" w:styleId="ab">
    <w:name w:val="Title"/>
    <w:basedOn w:val="a"/>
    <w:link w:val="ac"/>
    <w:qFormat/>
    <w:rsid w:val="00722548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c">
    <w:name w:val="Название Знак"/>
    <w:basedOn w:val="a0"/>
    <w:link w:val="ab"/>
    <w:rsid w:val="00722548"/>
    <w:rPr>
      <w:rFonts w:ascii="Times New Roman" w:eastAsia="Times New Roman" w:hAnsi="Times New Roman" w:cs="Times New Roman"/>
      <w:sz w:val="44"/>
      <w:szCs w:val="20"/>
    </w:rPr>
  </w:style>
  <w:style w:type="paragraph" w:customStyle="1" w:styleId="zagol-blue">
    <w:name w:val="zagol-blue"/>
    <w:basedOn w:val="a"/>
    <w:rsid w:val="00417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553C24"/>
    <w:pPr>
      <w:spacing w:after="120" w:line="240" w:lineRule="auto"/>
      <w:ind w:left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53C24"/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rsid w:val="000C6062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character" w:styleId="ad">
    <w:name w:val="Strong"/>
    <w:basedOn w:val="a0"/>
    <w:uiPriority w:val="22"/>
    <w:qFormat/>
    <w:rsid w:val="000C6062"/>
    <w:rPr>
      <w:b/>
      <w:bCs/>
    </w:rPr>
  </w:style>
  <w:style w:type="paragraph" w:customStyle="1" w:styleId="11">
    <w:name w:val="1"/>
    <w:basedOn w:val="a"/>
    <w:rsid w:val="000C606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21"/>
    <w:basedOn w:val="a"/>
    <w:rsid w:val="000C606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BA437C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A437C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BA437C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10A"/>
  </w:style>
  <w:style w:type="paragraph" w:styleId="1">
    <w:name w:val="heading 1"/>
    <w:basedOn w:val="a"/>
    <w:next w:val="a"/>
    <w:link w:val="10"/>
    <w:uiPriority w:val="9"/>
    <w:qFormat/>
    <w:rsid w:val="000865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0C6062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319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5A319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5A3194"/>
  </w:style>
  <w:style w:type="paragraph" w:styleId="21">
    <w:name w:val="Body Text Indent 2"/>
    <w:basedOn w:val="a"/>
    <w:link w:val="22"/>
    <w:rsid w:val="005A319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A319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5A3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1">
    <w:name w:val="st1"/>
    <w:basedOn w:val="a"/>
    <w:rsid w:val="005A3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0865E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865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0865E5"/>
    <w:pPr>
      <w:ind w:left="720"/>
      <w:contextualSpacing/>
    </w:pPr>
  </w:style>
  <w:style w:type="character" w:customStyle="1" w:styleId="apple-converted-space">
    <w:name w:val="apple-converted-space"/>
    <w:basedOn w:val="a0"/>
    <w:rsid w:val="00C17425"/>
  </w:style>
  <w:style w:type="paragraph" w:customStyle="1" w:styleId="210">
    <w:name w:val="Основной текст 21"/>
    <w:basedOn w:val="a"/>
    <w:rsid w:val="00B53525"/>
    <w:pPr>
      <w:suppressAutoHyphens/>
      <w:overflowPunct w:val="0"/>
      <w:autoSpaceDE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">
    <w:name w:val="Style3"/>
    <w:basedOn w:val="a"/>
    <w:rsid w:val="00F15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rsid w:val="00F153E0"/>
    <w:rPr>
      <w:rFonts w:ascii="Times New Roman" w:hAnsi="Times New Roman" w:cs="Times New Roman" w:hint="default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7225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22548"/>
  </w:style>
  <w:style w:type="paragraph" w:styleId="ab">
    <w:name w:val="Title"/>
    <w:basedOn w:val="a"/>
    <w:link w:val="ac"/>
    <w:qFormat/>
    <w:rsid w:val="00722548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c">
    <w:name w:val="Название Знак"/>
    <w:basedOn w:val="a0"/>
    <w:link w:val="ab"/>
    <w:rsid w:val="00722548"/>
    <w:rPr>
      <w:rFonts w:ascii="Times New Roman" w:eastAsia="Times New Roman" w:hAnsi="Times New Roman" w:cs="Times New Roman"/>
      <w:sz w:val="44"/>
      <w:szCs w:val="20"/>
    </w:rPr>
  </w:style>
  <w:style w:type="paragraph" w:customStyle="1" w:styleId="zagol-blue">
    <w:name w:val="zagol-blue"/>
    <w:basedOn w:val="a"/>
    <w:rsid w:val="00417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553C24"/>
    <w:pPr>
      <w:spacing w:after="120" w:line="240" w:lineRule="auto"/>
      <w:ind w:left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53C24"/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rsid w:val="000C6062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character" w:styleId="ad">
    <w:name w:val="Strong"/>
    <w:basedOn w:val="a0"/>
    <w:uiPriority w:val="22"/>
    <w:qFormat/>
    <w:rsid w:val="000C6062"/>
    <w:rPr>
      <w:b/>
      <w:bCs/>
    </w:rPr>
  </w:style>
  <w:style w:type="paragraph" w:customStyle="1" w:styleId="11">
    <w:name w:val="1"/>
    <w:basedOn w:val="a"/>
    <w:rsid w:val="000C606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21"/>
    <w:basedOn w:val="a"/>
    <w:rsid w:val="000C606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BA437C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A437C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BA437C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55A3D-E66A-42EC-85CF-BAF95631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1</Company>
  <LinksUpToDate>false</LinksUpToDate>
  <CharactersWithSpaces>10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_1</dc:creator>
  <cp:lastModifiedBy>учитель</cp:lastModifiedBy>
  <cp:revision>2</cp:revision>
  <cp:lastPrinted>2014-07-16T09:33:00Z</cp:lastPrinted>
  <dcterms:created xsi:type="dcterms:W3CDTF">2016-03-01T11:00:00Z</dcterms:created>
  <dcterms:modified xsi:type="dcterms:W3CDTF">2016-03-01T11:00:00Z</dcterms:modified>
</cp:coreProperties>
</file>